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427E" w14:textId="5F11893D" w:rsidR="00E36D16" w:rsidRDefault="00E36D16" w:rsidP="002B4E8A">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159B9D47">
                <wp:simplePos x="0" y="0"/>
                <wp:positionH relativeFrom="column">
                  <wp:posOffset>1343025</wp:posOffset>
                </wp:positionH>
                <wp:positionV relativeFrom="paragraph">
                  <wp:posOffset>-7210425</wp:posOffset>
                </wp:positionV>
                <wp:extent cx="10302875" cy="9124950"/>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124950"/>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94796" id="Oval 1" o:spid="_x0000_s1026" style="position:absolute;margin-left:105.75pt;margin-top:-567.75pt;width:811.25pt;height:7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47D1FF77">
                <wp:simplePos x="0" y="0"/>
                <wp:positionH relativeFrom="column">
                  <wp:posOffset>-5086350</wp:posOffset>
                </wp:positionH>
                <wp:positionV relativeFrom="paragraph">
                  <wp:posOffset>-8143875</wp:posOffset>
                </wp:positionV>
                <wp:extent cx="16203295" cy="9696450"/>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9696450"/>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BB2CF" id="Oval 9" o:spid="_x0000_s1026" style="position:absolute;margin-left:-400.5pt;margin-top:-641.25pt;width:1275.85pt;height:7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" fillcolor="#868686" stroked="f" strokeweight="1pt">
                <v:fill opacity="16191f"/>
                <v:stroke joinstyle="miter"/>
              </v:oval>
            </w:pict>
          </mc:Fallback>
        </mc:AlternateContent>
      </w:r>
    </w:p>
    <w:p w14:paraId="5C504A17" w14:textId="47DC0751" w:rsidR="00CE38A0" w:rsidRPr="002028D5" w:rsidRDefault="008C3CC5" w:rsidP="002B4E8A">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r w:rsidR="00AC4235"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27DBFAED" w:rsidR="00CE38A0" w:rsidRDefault="00CE38A0" w:rsidP="00CE38A0">
      <w:pPr>
        <w:rPr>
          <w:color w:val="3B3838" w:themeColor="background2" w:themeShade="40"/>
          <w:lang w:val="de-DE"/>
        </w:rPr>
      </w:pPr>
    </w:p>
    <w:p w14:paraId="3D362A18" w14:textId="77777777" w:rsidR="002B4E8A" w:rsidRPr="00CE38A0" w:rsidRDefault="002B4E8A" w:rsidP="00CE38A0">
      <w:pPr>
        <w:rPr>
          <w:color w:val="3B3838" w:themeColor="background2" w:themeShade="40"/>
          <w:lang w:val="de-DE"/>
        </w:rPr>
      </w:pPr>
    </w:p>
    <w:p w14:paraId="50FC8000" w14:textId="73822A36" w:rsidR="00CE38A0" w:rsidRPr="00CE38A0" w:rsidRDefault="00CE38A0" w:rsidP="00CE38A0">
      <w:pPr>
        <w:rPr>
          <w:color w:val="3B3838" w:themeColor="background2" w:themeShade="40"/>
          <w:lang w:val="de-DE"/>
        </w:rPr>
      </w:pPr>
    </w:p>
    <w:p w14:paraId="01C761B6" w14:textId="639A4AD5" w:rsidR="00CE38A0" w:rsidRPr="00CE38A0" w:rsidRDefault="00E36D16"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3B2D2BBB">
                <wp:simplePos x="0" y="0"/>
                <wp:positionH relativeFrom="margin">
                  <wp:posOffset>-114300</wp:posOffset>
                </wp:positionH>
                <wp:positionV relativeFrom="paragraph">
                  <wp:posOffset>7810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7CC3EBF5"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E36D16">
                                    <w:rPr>
                                      <w:rFonts w:ascii="Helvetica Light" w:eastAsia="HGMaruGothicMPRO" w:hAnsi="Helvetica Light" w:cstheme="majorHAnsi"/>
                                      <w:b/>
                                      <w:bCs/>
                                      <w:caps/>
                                      <w:color w:val="17312D"/>
                                      <w:spacing w:val="50"/>
                                      <w:sz w:val="26"/>
                                      <w:szCs w:val="12"/>
                                      <w:lang w:val="de-DE"/>
                                    </w:rPr>
                                    <w:t>Stations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9pt;margin-top:6.1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7CC3EBF5"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E36D16">
                              <w:rPr>
                                <w:rFonts w:ascii="Helvetica Light" w:eastAsia="HGMaruGothicMPRO" w:hAnsi="Helvetica Light" w:cstheme="majorHAnsi"/>
                                <w:b/>
                                <w:bCs/>
                                <w:caps/>
                                <w:color w:val="17312D"/>
                                <w:spacing w:val="50"/>
                                <w:sz w:val="26"/>
                                <w:szCs w:val="12"/>
                                <w:lang w:val="de-DE"/>
                              </w:rPr>
                              <w:t>Stations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69426459"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130ECC8F" w14:textId="7565759C" w:rsidR="008C3CC5" w:rsidRDefault="008C3CC5" w:rsidP="008C3CC5">
      <w:pPr>
        <w:rPr>
          <w:color w:val="3B3838" w:themeColor="background2" w:themeShade="40"/>
          <w:lang w:val="de-DE"/>
        </w:rPr>
      </w:pPr>
    </w:p>
    <w:p w14:paraId="505DCA32" w14:textId="77777777" w:rsidR="00E36D16" w:rsidRDefault="00E36D16" w:rsidP="008C3CC5">
      <w:pPr>
        <w:rPr>
          <w:color w:val="3B3838" w:themeColor="background2" w:themeShade="40"/>
          <w:lang w:val="de-DE"/>
        </w:rPr>
      </w:pPr>
    </w:p>
    <w:p w14:paraId="273774F3" w14:textId="3922C8FD" w:rsidR="003627C0" w:rsidRDefault="00155735" w:rsidP="002B4E8A">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0685702C" w14:textId="77777777" w:rsidR="00E36D16" w:rsidRPr="002B4E8A" w:rsidRDefault="00E36D16" w:rsidP="002B4E8A">
      <w:pPr>
        <w:ind w:left="7788"/>
        <w:rPr>
          <w:rFonts w:cstheme="minorHAnsi"/>
          <w:color w:val="3B3838" w:themeColor="background2" w:themeShade="40"/>
          <w:sz w:val="22"/>
          <w:szCs w:val="22"/>
          <w:lang w:val="de-DE"/>
        </w:rPr>
      </w:pPr>
    </w:p>
    <w:p w14:paraId="45290430" w14:textId="77777777" w:rsidR="00E36D16" w:rsidRPr="00B3774A"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Sehr geehrte(r) Herr/Frau XYZ,</w:t>
      </w:r>
    </w:p>
    <w:p w14:paraId="519279A8" w14:textId="77777777" w:rsidR="00E36D16" w:rsidRPr="00B3774A"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hiermit bewerbe ich mich auf die ausgeschriebene Stelle als Stationsleitung in Ihrer Klinik.</w:t>
      </w:r>
    </w:p>
    <w:p w14:paraId="7B520229" w14:textId="77777777" w:rsidR="00E36D16"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 xml:space="preserve">Ich verfüge über mehrjährige Erfahrung in der Krankenpflege und habe mich in den letzten Jahren auf die Stationäre Pflege spezialisiert. Durch meine langjährige Erfahrung habe ich ein umfassendes Wissen über die Pflege von Patienten mit unterschiedlichen Erkrankungen erworben. </w:t>
      </w:r>
    </w:p>
    <w:p w14:paraId="1429E0D3" w14:textId="77777777" w:rsidR="00E36D16" w:rsidRPr="00B3774A"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Zudem habe ich mich in der Vergangenheit bereits erfolgreich in leitenden Positionen beworben und konnte meine Führungsqualitäten unter Beweis stellen.</w:t>
      </w:r>
    </w:p>
    <w:p w14:paraId="25A2B0EE" w14:textId="77777777" w:rsidR="00E36D16"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 xml:space="preserve">Mit mir gewinnen Sie eine Stationsleitung, die es gewohnt ist, Verantwortung zu übernehmen und die Arbeit der verschiedenen Abteilungen auf der Station zu koordinieren. Dabei achte ich stets darauf, dass die Patienten die bestmögliche Pflege erhalten und dass die Arbeit der Station reibungslos verläuft. </w:t>
      </w:r>
    </w:p>
    <w:p w14:paraId="6D6A6FBA" w14:textId="77777777" w:rsidR="00E36D16" w:rsidRPr="00B3774A"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Des Weiteren bin ich es gewohnt, komplexe Situationen zu bewältigen und auch in Stresssituationen einen kühlen Kopf zu bewahren.</w:t>
      </w:r>
    </w:p>
    <w:p w14:paraId="274D2789" w14:textId="77777777" w:rsidR="00E36D16" w:rsidRPr="00B3774A"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Ich freue mich auf die Herausforderung, in Ihrer Klinik als Stationsleitung zu arbeiten und bin mir sicher, dass ich Ihren Erwartungen gerecht werden kann.</w:t>
      </w:r>
    </w:p>
    <w:p w14:paraId="55F27B13" w14:textId="77777777" w:rsidR="00E36D16"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B3774A">
        <w:rPr>
          <w:rFonts w:asciiTheme="minorHAnsi" w:eastAsiaTheme="minorHAnsi" w:hAnsiTheme="minorHAnsi" w:cstheme="minorHAnsi"/>
          <w:color w:val="3B3838" w:themeColor="background2" w:themeShade="40"/>
          <w:lang w:eastAsia="en-US"/>
        </w:rPr>
        <w:t>Wenn Sie weitere Fragen zu meiner Person haben, stehe ich Ihnen gerne zur Verfügung.</w:t>
      </w:r>
    </w:p>
    <w:p w14:paraId="52686C9B" w14:textId="77777777" w:rsidR="00E36D16" w:rsidRPr="00F10F9F"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p>
    <w:p w14:paraId="0B1B54F2" w14:textId="77777777" w:rsidR="00E36D16"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Mit freundlichen Grüßen</w:t>
      </w:r>
      <w:r>
        <w:rPr>
          <w:rFonts w:asciiTheme="minorHAnsi" w:eastAsiaTheme="minorHAnsi" w:hAnsiTheme="minorHAnsi" w:cstheme="minorHAnsi"/>
          <w:color w:val="3B3838" w:themeColor="background2" w:themeShade="40"/>
          <w:lang w:eastAsia="en-US"/>
        </w:rPr>
        <w:t>,</w:t>
      </w:r>
    </w:p>
    <w:p w14:paraId="32968B33" w14:textId="77777777" w:rsidR="00E36D16" w:rsidRPr="002C1F52"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p>
    <w:p w14:paraId="546701B6" w14:textId="77777777" w:rsidR="00E36D16" w:rsidRPr="002C1F52" w:rsidRDefault="00E36D16" w:rsidP="00E36D16">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C4E5BEA" w:rsidR="004F79CB" w:rsidRPr="006A41A5" w:rsidRDefault="004F79CB" w:rsidP="00E36D16">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6E55" w14:textId="77777777" w:rsidR="00385B65" w:rsidRDefault="00385B65" w:rsidP="00D171F2">
      <w:r>
        <w:separator/>
      </w:r>
    </w:p>
  </w:endnote>
  <w:endnote w:type="continuationSeparator" w:id="0">
    <w:p w14:paraId="206060B4" w14:textId="77777777" w:rsidR="00385B65" w:rsidRDefault="00385B65"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7FEF" w14:textId="77777777" w:rsidR="00385B65" w:rsidRDefault="00385B65" w:rsidP="00D171F2">
      <w:r>
        <w:separator/>
      </w:r>
    </w:p>
  </w:footnote>
  <w:footnote w:type="continuationSeparator" w:id="0">
    <w:p w14:paraId="03710283" w14:textId="77777777" w:rsidR="00385B65" w:rsidRDefault="00385B65"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46C7C"/>
    <w:rsid w:val="002B4E8A"/>
    <w:rsid w:val="002C1F52"/>
    <w:rsid w:val="002E0D03"/>
    <w:rsid w:val="003627C0"/>
    <w:rsid w:val="00377E2B"/>
    <w:rsid w:val="00385B65"/>
    <w:rsid w:val="003A5868"/>
    <w:rsid w:val="003A758B"/>
    <w:rsid w:val="004250A4"/>
    <w:rsid w:val="00433B94"/>
    <w:rsid w:val="004B623E"/>
    <w:rsid w:val="004E299E"/>
    <w:rsid w:val="004F48D8"/>
    <w:rsid w:val="004F79CB"/>
    <w:rsid w:val="0059059E"/>
    <w:rsid w:val="005C3E70"/>
    <w:rsid w:val="00693706"/>
    <w:rsid w:val="006A41A5"/>
    <w:rsid w:val="006B4A3B"/>
    <w:rsid w:val="00715C9C"/>
    <w:rsid w:val="007236D4"/>
    <w:rsid w:val="00731CB0"/>
    <w:rsid w:val="00732A97"/>
    <w:rsid w:val="00756207"/>
    <w:rsid w:val="0077739E"/>
    <w:rsid w:val="008C3CC5"/>
    <w:rsid w:val="00926D19"/>
    <w:rsid w:val="00A34DEB"/>
    <w:rsid w:val="00AC4235"/>
    <w:rsid w:val="00AC7870"/>
    <w:rsid w:val="00B52C8F"/>
    <w:rsid w:val="00B80CF0"/>
    <w:rsid w:val="00C32854"/>
    <w:rsid w:val="00C41347"/>
    <w:rsid w:val="00CE38A0"/>
    <w:rsid w:val="00D171F2"/>
    <w:rsid w:val="00DA74D5"/>
    <w:rsid w:val="00DD5883"/>
    <w:rsid w:val="00E36D16"/>
    <w:rsid w:val="00EA3D08"/>
    <w:rsid w:val="00EA51CF"/>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36:00Z</dcterms:created>
  <dcterms:modified xsi:type="dcterms:W3CDTF">2022-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